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地理历史大辞典  上下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地理历史大辞典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61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华地理历史大辞典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